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87" w:rsidRDefault="003F0C87"/>
    <w:p w:rsidR="008057E4" w:rsidRPr="008057E4" w:rsidRDefault="008057E4" w:rsidP="008057E4">
      <w:pPr>
        <w:spacing w:after="0"/>
        <w:rPr>
          <w:b/>
        </w:rPr>
      </w:pPr>
    </w:p>
    <w:p w:rsidR="008057E4" w:rsidRPr="008057E4" w:rsidRDefault="008057E4" w:rsidP="008057E4">
      <w:pPr>
        <w:spacing w:after="0"/>
        <w:rPr>
          <w:b/>
        </w:rPr>
      </w:pPr>
      <w:r w:rsidRPr="008057E4">
        <w:rPr>
          <w:b/>
        </w:rPr>
        <w:t>UNIVERZITET U TUZLI</w:t>
      </w:r>
    </w:p>
    <w:p w:rsidR="008057E4" w:rsidRDefault="008057E4" w:rsidP="008057E4">
      <w:pPr>
        <w:spacing w:after="0"/>
        <w:rPr>
          <w:b/>
        </w:rPr>
      </w:pPr>
      <w:r w:rsidRPr="008057E4">
        <w:rPr>
          <w:b/>
        </w:rPr>
        <w:t xml:space="preserve">EKONOMSKI FAKULTET </w:t>
      </w:r>
    </w:p>
    <w:p w:rsidR="00697520" w:rsidRDefault="00697520" w:rsidP="008057E4">
      <w:pPr>
        <w:spacing w:after="0"/>
        <w:rPr>
          <w:b/>
        </w:rPr>
      </w:pPr>
      <w:r>
        <w:rPr>
          <w:b/>
        </w:rPr>
        <w:t>AK. 2023-2024</w:t>
      </w:r>
    </w:p>
    <w:p w:rsidR="000160F6" w:rsidRPr="008057E4" w:rsidRDefault="000160F6" w:rsidP="000160F6">
      <w:pPr>
        <w:spacing w:after="0"/>
        <w:rPr>
          <w:b/>
        </w:rPr>
      </w:pPr>
      <w:r>
        <w:rPr>
          <w:b/>
        </w:rPr>
        <w:t>PREDROK, 08.01.2024.</w:t>
      </w:r>
    </w:p>
    <w:p w:rsidR="008057E4" w:rsidRPr="008057E4" w:rsidRDefault="008057E4" w:rsidP="008057E4">
      <w:pPr>
        <w:spacing w:after="0"/>
        <w:rPr>
          <w:b/>
        </w:rPr>
      </w:pPr>
    </w:p>
    <w:p w:rsidR="008057E4" w:rsidRDefault="008057E4" w:rsidP="001A34A4">
      <w:pPr>
        <w:spacing w:after="0"/>
        <w:jc w:val="center"/>
        <w:rPr>
          <w:b/>
        </w:rPr>
      </w:pPr>
      <w:r w:rsidRPr="008057E4">
        <w:rPr>
          <w:b/>
        </w:rPr>
        <w:t xml:space="preserve">REZULTATI </w:t>
      </w:r>
      <w:r w:rsidR="000160F6">
        <w:rPr>
          <w:b/>
        </w:rPr>
        <w:t xml:space="preserve">ZAVRŠNOG </w:t>
      </w:r>
      <w:r w:rsidRPr="008057E4">
        <w:rPr>
          <w:b/>
        </w:rPr>
        <w:t xml:space="preserve">PISMENOG TESTA IZ PREDMETA </w:t>
      </w:r>
    </w:p>
    <w:p w:rsidR="008057E4" w:rsidRPr="008057E4" w:rsidRDefault="00697520" w:rsidP="0069752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VESTICIJE</w:t>
      </w:r>
      <w:r w:rsidR="001A34A4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577"/>
        <w:gridCol w:w="780"/>
        <w:gridCol w:w="780"/>
        <w:gridCol w:w="1364"/>
        <w:gridCol w:w="1169"/>
        <w:gridCol w:w="1035"/>
        <w:gridCol w:w="940"/>
      </w:tblGrid>
      <w:tr w:rsidR="008057E4" w:rsidTr="003A3927">
        <w:tc>
          <w:tcPr>
            <w:tcW w:w="705" w:type="dxa"/>
            <w:vAlign w:val="center"/>
          </w:tcPr>
          <w:p w:rsidR="008057E4" w:rsidRPr="00F869BA" w:rsidRDefault="008057E4" w:rsidP="00F869BA">
            <w:pPr>
              <w:rPr>
                <w:b/>
              </w:rPr>
            </w:pPr>
            <w:r w:rsidRPr="00F869BA">
              <w:rPr>
                <w:b/>
              </w:rPr>
              <w:t>R.BR.</w:t>
            </w:r>
          </w:p>
        </w:tc>
        <w:tc>
          <w:tcPr>
            <w:tcW w:w="2577" w:type="dxa"/>
            <w:vAlign w:val="center"/>
          </w:tcPr>
          <w:p w:rsidR="008057E4" w:rsidRPr="008057E4" w:rsidRDefault="008057E4" w:rsidP="008057E4">
            <w:pPr>
              <w:jc w:val="center"/>
              <w:rPr>
                <w:b/>
              </w:rPr>
            </w:pPr>
            <w:r w:rsidRPr="008057E4">
              <w:rPr>
                <w:b/>
              </w:rPr>
              <w:t>PREZIME I IME</w:t>
            </w:r>
          </w:p>
        </w:tc>
        <w:tc>
          <w:tcPr>
            <w:tcW w:w="780" w:type="dxa"/>
            <w:vAlign w:val="center"/>
          </w:tcPr>
          <w:p w:rsidR="008057E4" w:rsidRDefault="008057E4" w:rsidP="00CD271F">
            <w:pPr>
              <w:jc w:val="center"/>
              <w:rPr>
                <w:b/>
              </w:rPr>
            </w:pPr>
            <w:r w:rsidRPr="008057E4">
              <w:rPr>
                <w:b/>
              </w:rPr>
              <w:t>I TEST</w:t>
            </w:r>
          </w:p>
          <w:p w:rsidR="009E4F84" w:rsidRPr="008057E4" w:rsidRDefault="009E4F84" w:rsidP="00CD271F">
            <w:pPr>
              <w:jc w:val="center"/>
              <w:rPr>
                <w:b/>
              </w:rPr>
            </w:pPr>
            <w:r>
              <w:rPr>
                <w:b/>
              </w:rPr>
              <w:t>06.11.</w:t>
            </w:r>
          </w:p>
        </w:tc>
        <w:tc>
          <w:tcPr>
            <w:tcW w:w="780" w:type="dxa"/>
            <w:vAlign w:val="center"/>
          </w:tcPr>
          <w:p w:rsidR="008057E4" w:rsidRDefault="008057E4" w:rsidP="008057E4">
            <w:pPr>
              <w:jc w:val="center"/>
              <w:rPr>
                <w:b/>
              </w:rPr>
            </w:pPr>
            <w:r w:rsidRPr="008057E4">
              <w:rPr>
                <w:b/>
              </w:rPr>
              <w:t>II TEST</w:t>
            </w:r>
          </w:p>
          <w:p w:rsidR="001A34A4" w:rsidRPr="008057E4" w:rsidRDefault="001A34A4" w:rsidP="008057E4">
            <w:pPr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1364" w:type="dxa"/>
            <w:vAlign w:val="center"/>
          </w:tcPr>
          <w:p w:rsidR="008057E4" w:rsidRPr="008057E4" w:rsidRDefault="008057E4" w:rsidP="008057E4">
            <w:pPr>
              <w:jc w:val="center"/>
              <w:rPr>
                <w:b/>
              </w:rPr>
            </w:pPr>
            <w:r w:rsidRPr="008057E4">
              <w:rPr>
                <w:b/>
              </w:rPr>
              <w:t>SEMINARSKI RAD</w:t>
            </w:r>
          </w:p>
        </w:tc>
        <w:tc>
          <w:tcPr>
            <w:tcW w:w="1169" w:type="dxa"/>
            <w:vAlign w:val="center"/>
          </w:tcPr>
          <w:p w:rsidR="008057E4" w:rsidRPr="008057E4" w:rsidRDefault="008057E4" w:rsidP="008057E4">
            <w:pPr>
              <w:jc w:val="center"/>
              <w:rPr>
                <w:b/>
              </w:rPr>
            </w:pPr>
            <w:r w:rsidRPr="008057E4">
              <w:rPr>
                <w:b/>
              </w:rPr>
              <w:t>ZAVRŠNI TEST</w:t>
            </w:r>
          </w:p>
        </w:tc>
        <w:tc>
          <w:tcPr>
            <w:tcW w:w="1035" w:type="dxa"/>
            <w:tcBorders>
              <w:bottom w:val="dashSmallGap" w:sz="4" w:space="0" w:color="auto"/>
            </w:tcBorders>
            <w:vAlign w:val="center"/>
          </w:tcPr>
          <w:p w:rsidR="008057E4" w:rsidRPr="008057E4" w:rsidRDefault="008057E4" w:rsidP="008057E4">
            <w:pPr>
              <w:jc w:val="center"/>
              <w:rPr>
                <w:b/>
              </w:rPr>
            </w:pPr>
            <w:r w:rsidRPr="008057E4">
              <w:rPr>
                <w:b/>
              </w:rPr>
              <w:t>UKUPNO</w:t>
            </w:r>
          </w:p>
        </w:tc>
        <w:tc>
          <w:tcPr>
            <w:tcW w:w="940" w:type="dxa"/>
            <w:vAlign w:val="center"/>
          </w:tcPr>
          <w:p w:rsidR="008057E4" w:rsidRPr="008057E4" w:rsidRDefault="008057E4" w:rsidP="008057E4">
            <w:pPr>
              <w:jc w:val="center"/>
              <w:rPr>
                <w:b/>
              </w:rPr>
            </w:pPr>
            <w:r w:rsidRPr="008057E4">
              <w:rPr>
                <w:b/>
              </w:rPr>
              <w:t>OCJENA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AHMETAŠEVIĆ FATIM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19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 xml:space="preserve">DESET 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ALIĆ AMIN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ALIĆ VEDAD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10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1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SEDAM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ALISPAHIĆ LEJL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AŠĆIĆ ZERIN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SEDAM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BOŽIĆ SUZAN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18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 xml:space="preserve">DEVET 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BEĆIROVIĆ ADIS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 xml:space="preserve">BEŠIROVIĆ ARMEN 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18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ŠES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BRISTRIĆ SELM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18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1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DEV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BULJUBAŠIČ ASJ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BUTKOVIĆ EMIN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10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 w:rsidRPr="003A3927">
              <w:rPr>
                <w:rFonts w:ascii="Calibri" w:hAnsi="Calibri"/>
                <w:color w:val="000000"/>
                <w:highlight w:val="darkGray"/>
              </w:rPr>
              <w:t>5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FERHATBEGOVIĆ BERIN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HADŽIĆ HALIM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2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HADŽIĆ NERM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2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2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DEV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 xml:space="preserve">HASIĆ HANKA 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SEDAM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HIDIĆ AJL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 xml:space="preserve">HODŽIĆ IRMA 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10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OSAM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HUSEJEFENDIĆ DIN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HUSIĆ MELIS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JAHIĆ MELIS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DEV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JOLDIĆ AMIN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KEŠETOVIĆ EMIN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2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DEV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KURTIĆ EMIN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3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MUJAGIĆ NESIM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2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7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DEV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MUJAKOVIĆ ARMIN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NADŽAKOVIČ EDIN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NIŠIĆ AZR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2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OMAZIĆ AMIN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DESE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OSMABEGOVIĆ AJL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1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0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ŠES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PJEVIČ ELM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19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SEDAM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RAHMANOVIĆ EMIL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2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19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DEVET</w:t>
            </w:r>
            <w:bookmarkStart w:id="0" w:name="_GoBack"/>
            <w:bookmarkEnd w:id="0"/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SARAJLIĆ AJL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7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0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ŠEST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SMAJIĆ DŽEJLAN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10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 w:rsidRPr="003A3927">
              <w:rPr>
                <w:rFonts w:ascii="Calibri" w:hAnsi="Calibri"/>
                <w:color w:val="000000"/>
                <w:highlight w:val="darkGray"/>
              </w:rPr>
              <w:t>30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 xml:space="preserve">SMAJIĆ ZEJNEBA 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>ŠABIĆ HATIDŽA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Default="003A3927" w:rsidP="003A392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Default="00330930" w:rsidP="003A3927">
            <w:pPr>
              <w:jc w:val="center"/>
            </w:pPr>
            <w:r>
              <w:t>SEDAM</w:t>
            </w:r>
          </w:p>
        </w:tc>
      </w:tr>
      <w:tr w:rsidR="003A3927" w:rsidTr="003A3927">
        <w:tc>
          <w:tcPr>
            <w:tcW w:w="705" w:type="dxa"/>
            <w:vAlign w:val="center"/>
          </w:tcPr>
          <w:p w:rsidR="003A3927" w:rsidRDefault="003A3927" w:rsidP="003A392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7" w:type="dxa"/>
            <w:vAlign w:val="center"/>
          </w:tcPr>
          <w:p w:rsidR="003A3927" w:rsidRDefault="003A3927" w:rsidP="003A3927">
            <w:pPr>
              <w:jc w:val="center"/>
            </w:pPr>
            <w:r>
              <w:t xml:space="preserve">ZAHIROVIĆ DŽEJLANA 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10</w:t>
            </w:r>
          </w:p>
        </w:tc>
        <w:tc>
          <w:tcPr>
            <w:tcW w:w="780" w:type="dxa"/>
            <w:vAlign w:val="center"/>
          </w:tcPr>
          <w:p w:rsidR="003A3927" w:rsidRDefault="003A3927" w:rsidP="003A3927">
            <w:pPr>
              <w:jc w:val="center"/>
            </w:pPr>
            <w:r>
              <w:t>0</w:t>
            </w:r>
          </w:p>
        </w:tc>
        <w:tc>
          <w:tcPr>
            <w:tcW w:w="1364" w:type="dxa"/>
            <w:vAlign w:val="center"/>
          </w:tcPr>
          <w:p w:rsidR="003A3927" w:rsidRDefault="003A3927" w:rsidP="003A3927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right w:val="dashSmallGap" w:sz="4" w:space="0" w:color="auto"/>
            </w:tcBorders>
            <w:vAlign w:val="center"/>
          </w:tcPr>
          <w:p w:rsidR="003A3927" w:rsidRDefault="003A3927" w:rsidP="003A3927">
            <w:pPr>
              <w:jc w:val="center"/>
            </w:pPr>
            <w:r>
              <w:t>15</w:t>
            </w:r>
          </w:p>
        </w:tc>
        <w:tc>
          <w:tcPr>
            <w:tcW w:w="10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A3927" w:rsidRPr="003A3927" w:rsidRDefault="003A3927" w:rsidP="003A3927">
            <w:pPr>
              <w:jc w:val="right"/>
              <w:rPr>
                <w:rFonts w:ascii="Calibri" w:hAnsi="Calibri"/>
                <w:highlight w:val="darkGray"/>
              </w:rPr>
            </w:pPr>
            <w:r w:rsidRPr="003A3927">
              <w:rPr>
                <w:rFonts w:ascii="Calibri" w:hAnsi="Calibri"/>
                <w:highlight w:val="darkGray"/>
              </w:rPr>
              <w:t>45</w:t>
            </w:r>
          </w:p>
        </w:tc>
        <w:tc>
          <w:tcPr>
            <w:tcW w:w="940" w:type="dxa"/>
            <w:tcBorders>
              <w:left w:val="dashSmallGap" w:sz="4" w:space="0" w:color="auto"/>
            </w:tcBorders>
            <w:vAlign w:val="center"/>
          </w:tcPr>
          <w:p w:rsidR="003A3927" w:rsidRPr="003A3927" w:rsidRDefault="003A3927" w:rsidP="003A3927">
            <w:pPr>
              <w:jc w:val="center"/>
              <w:rPr>
                <w:highlight w:val="darkGray"/>
              </w:rPr>
            </w:pPr>
          </w:p>
        </w:tc>
      </w:tr>
    </w:tbl>
    <w:p w:rsidR="009E4F84" w:rsidRDefault="009E4F84" w:rsidP="009E4F84">
      <w:pPr>
        <w:spacing w:after="0"/>
        <w:jc w:val="center"/>
        <w:rPr>
          <w:b/>
        </w:rPr>
      </w:pPr>
    </w:p>
    <w:p w:rsidR="008A45FE" w:rsidRDefault="008A45FE" w:rsidP="009E4F84">
      <w:pPr>
        <w:spacing w:after="0"/>
        <w:jc w:val="center"/>
        <w:rPr>
          <w:b/>
        </w:rPr>
      </w:pPr>
      <w:r>
        <w:rPr>
          <w:b/>
        </w:rPr>
        <w:t xml:space="preserve">Predmetni nastavnik </w:t>
      </w:r>
    </w:p>
    <w:p w:rsidR="008057E4" w:rsidRPr="008057E4" w:rsidRDefault="008057E4" w:rsidP="008057E4">
      <w:pPr>
        <w:jc w:val="right"/>
        <w:rPr>
          <w:b/>
        </w:rPr>
      </w:pPr>
      <w:r w:rsidRPr="008057E4">
        <w:rPr>
          <w:b/>
        </w:rPr>
        <w:t xml:space="preserve">DR. SCI. AMRA NUHANOVIĆ, VANREDNI PROFESOR </w:t>
      </w:r>
    </w:p>
    <w:sectPr w:rsidR="008057E4" w:rsidRPr="008057E4" w:rsidSect="003A3927">
      <w:pgSz w:w="12240" w:h="15840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63AF"/>
    <w:multiLevelType w:val="hybridMultilevel"/>
    <w:tmpl w:val="F16C49D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E4"/>
    <w:rsid w:val="000160F6"/>
    <w:rsid w:val="0007554D"/>
    <w:rsid w:val="000B2B33"/>
    <w:rsid w:val="001164B1"/>
    <w:rsid w:val="00144530"/>
    <w:rsid w:val="001A34A4"/>
    <w:rsid w:val="00330930"/>
    <w:rsid w:val="0033509C"/>
    <w:rsid w:val="003A3927"/>
    <w:rsid w:val="003F0C87"/>
    <w:rsid w:val="004819BE"/>
    <w:rsid w:val="0061437B"/>
    <w:rsid w:val="00697520"/>
    <w:rsid w:val="008057E4"/>
    <w:rsid w:val="0084383B"/>
    <w:rsid w:val="008A45FE"/>
    <w:rsid w:val="00901E14"/>
    <w:rsid w:val="009E4F84"/>
    <w:rsid w:val="00A12CAC"/>
    <w:rsid w:val="00A43186"/>
    <w:rsid w:val="00B36DC0"/>
    <w:rsid w:val="00BA4FE9"/>
    <w:rsid w:val="00BC532C"/>
    <w:rsid w:val="00BD74BB"/>
    <w:rsid w:val="00BF24E1"/>
    <w:rsid w:val="00CD271F"/>
    <w:rsid w:val="00D13C45"/>
    <w:rsid w:val="00D32835"/>
    <w:rsid w:val="00E512A6"/>
    <w:rsid w:val="00EB7824"/>
    <w:rsid w:val="00EF0FF3"/>
    <w:rsid w:val="00F8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CBD3F-2CE1-471D-8350-06A57240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87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1D77-745F-4EE2-8210-CB67C49C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</dc:creator>
  <cp:keywords/>
  <dc:description/>
  <cp:lastModifiedBy>Amra</cp:lastModifiedBy>
  <cp:revision>3</cp:revision>
  <dcterms:created xsi:type="dcterms:W3CDTF">2023-12-14T06:20:00Z</dcterms:created>
  <dcterms:modified xsi:type="dcterms:W3CDTF">2024-01-09T12:59:00Z</dcterms:modified>
</cp:coreProperties>
</file>